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E89" w:rsidRPr="00453EA9" w:rsidRDefault="00440E89" w:rsidP="00440E89">
      <w:pPr>
        <w:spacing w:line="500" w:lineRule="exac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453EA9">
        <w:rPr>
          <w:rFonts w:ascii="標楷體" w:eastAsia="標楷體" w:hAnsi="標楷體" w:hint="eastAsia"/>
          <w:color w:val="000000" w:themeColor="text1"/>
          <w:szCs w:val="24"/>
        </w:rPr>
        <w:t>附</w:t>
      </w:r>
      <w:r w:rsidRPr="00453EA9">
        <w:rPr>
          <w:rFonts w:ascii="標楷體" w:eastAsia="標楷體" w:hAnsi="標楷體"/>
          <w:color w:val="000000" w:themeColor="text1"/>
          <w:szCs w:val="24"/>
        </w:rPr>
        <w:t>件1</w:t>
      </w:r>
    </w:p>
    <w:p w:rsidR="00295CF0" w:rsidRPr="00453EA9" w:rsidRDefault="00CE3354" w:rsidP="00295CF0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3EA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</w:t>
      </w:r>
      <w:r w:rsidR="00295CF0" w:rsidRPr="00453EA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運</w:t>
      </w:r>
      <w:r w:rsidR="00295CF0" w:rsidRPr="00453EA9">
        <w:rPr>
          <w:rFonts w:ascii="標楷體" w:eastAsia="標楷體" w:hAnsi="標楷體"/>
          <w:b/>
          <w:color w:val="000000" w:themeColor="text1"/>
          <w:sz w:val="28"/>
          <w:szCs w:val="28"/>
        </w:rPr>
        <w:t>動場館</w:t>
      </w:r>
      <w:r w:rsidR="00295CF0" w:rsidRPr="00453EA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／</w:t>
      </w:r>
      <w:r w:rsidR="00295CF0" w:rsidRPr="00453EA9">
        <w:rPr>
          <w:rFonts w:ascii="標楷體" w:eastAsia="標楷體" w:hAnsi="標楷體"/>
          <w:b/>
          <w:color w:val="000000" w:themeColor="text1"/>
          <w:sz w:val="28"/>
          <w:szCs w:val="28"/>
        </w:rPr>
        <w:t>體育活動</w:t>
      </w:r>
    </w:p>
    <w:p w:rsidR="00F44E68" w:rsidRPr="00453EA9" w:rsidRDefault="00CE3354" w:rsidP="00295CF0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3EA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新冠肺炎確診通報或身體不適者處理SOP</w:t>
      </w:r>
    </w:p>
    <w:p w:rsidR="00E26936" w:rsidRPr="00453EA9" w:rsidRDefault="00E26936" w:rsidP="00F44E68">
      <w:pPr>
        <w:jc w:val="center"/>
        <w:rPr>
          <w:color w:val="000000" w:themeColor="text1"/>
        </w:rPr>
      </w:pPr>
    </w:p>
    <w:p w:rsidR="00E26936" w:rsidRPr="00453EA9" w:rsidRDefault="000F7223" w:rsidP="00E26936">
      <w:pPr>
        <w:rPr>
          <w:color w:val="000000" w:themeColor="text1"/>
        </w:rPr>
      </w:pPr>
      <w:r w:rsidRPr="00453E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3BEA09C" wp14:editId="73247123">
                <wp:simplePos x="0" y="0"/>
                <wp:positionH relativeFrom="column">
                  <wp:posOffset>2268855</wp:posOffset>
                </wp:positionH>
                <wp:positionV relativeFrom="paragraph">
                  <wp:posOffset>26670</wp:posOffset>
                </wp:positionV>
                <wp:extent cx="1892300" cy="481965"/>
                <wp:effectExtent l="0" t="0" r="12700" b="13335"/>
                <wp:wrapNone/>
                <wp:docPr id="3" name="流程圖: 準備作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48196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E68" w:rsidRPr="00C31AE3" w:rsidRDefault="00F44E68" w:rsidP="00F44E6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31A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EA09C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圖: 準備作業 3" o:spid="_x0000_s1026" type="#_x0000_t117" style="position:absolute;margin-left:178.65pt;margin-top:2.1pt;width:149pt;height:37.9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" fillcolor="white [3201]" strokecolor="black [3200]" strokeweight="2pt">
                <v:textbox>
                  <w:txbxContent>
                    <w:p w:rsidR="00F44E68" w:rsidRPr="00C31AE3" w:rsidRDefault="00F44E68" w:rsidP="00F44E68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31AE3">
                        <w:rPr>
                          <w:rFonts w:ascii="標楷體" w:eastAsia="標楷體" w:hAnsi="標楷體" w:hint="eastAsia"/>
                          <w:szCs w:val="24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:rsidR="00525749" w:rsidRPr="00453EA9" w:rsidRDefault="00525749" w:rsidP="0084600C">
      <w:pPr>
        <w:tabs>
          <w:tab w:val="left" w:pos="944"/>
        </w:tabs>
        <w:rPr>
          <w:color w:val="000000" w:themeColor="text1"/>
        </w:rPr>
      </w:pPr>
    </w:p>
    <w:p w:rsidR="00525749" w:rsidRPr="00453EA9" w:rsidRDefault="000F7223" w:rsidP="00E26936">
      <w:pPr>
        <w:tabs>
          <w:tab w:val="left" w:pos="944"/>
        </w:tabs>
        <w:rPr>
          <w:color w:val="000000" w:themeColor="text1"/>
        </w:rPr>
      </w:pPr>
      <w:r w:rsidRPr="00453EA9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A29538F" wp14:editId="5E7774C8">
                <wp:simplePos x="0" y="0"/>
                <wp:positionH relativeFrom="column">
                  <wp:posOffset>3590925</wp:posOffset>
                </wp:positionH>
                <wp:positionV relativeFrom="paragraph">
                  <wp:posOffset>520700</wp:posOffset>
                </wp:positionV>
                <wp:extent cx="2343150" cy="558800"/>
                <wp:effectExtent l="0" t="0" r="19050" b="127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5A2" w:rsidRPr="00B545A2" w:rsidRDefault="00B545A2" w:rsidP="00D302A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545A2">
                              <w:rPr>
                                <w:rFonts w:ascii="標楷體" w:eastAsia="標楷體" w:hAnsi="標楷體" w:hint="eastAsia"/>
                              </w:rPr>
                              <w:t>衛生局通報有確診案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9538F" id="矩形 13" o:spid="_x0000_s1027" style="position:absolute;margin-left:282.75pt;margin-top:41pt;width:184.5pt;height:4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" fillcolor="white [3201]" strokecolor="black [3200]" strokeweight="2pt">
                <v:textbox>
                  <w:txbxContent>
                    <w:p w:rsidR="00B545A2" w:rsidRPr="00B545A2" w:rsidRDefault="00B545A2" w:rsidP="00D302A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545A2">
                        <w:rPr>
                          <w:rFonts w:ascii="標楷體" w:eastAsia="標楷體" w:hAnsi="標楷體" w:hint="eastAsia"/>
                        </w:rPr>
                        <w:t>衛生局通報有確診案例</w:t>
                      </w:r>
                    </w:p>
                  </w:txbxContent>
                </v:textbox>
              </v:rect>
            </w:pict>
          </mc:Fallback>
        </mc:AlternateContent>
      </w:r>
      <w:r w:rsidRPr="00453E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0D3AE8" wp14:editId="4199A22F">
                <wp:simplePos x="0" y="0"/>
                <wp:positionH relativeFrom="column">
                  <wp:posOffset>3257550</wp:posOffset>
                </wp:positionH>
                <wp:positionV relativeFrom="paragraph">
                  <wp:posOffset>53975</wp:posOffset>
                </wp:positionV>
                <wp:extent cx="1333500" cy="457200"/>
                <wp:effectExtent l="0" t="0" r="57150" b="7620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8B4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" o:spid="_x0000_s1026" type="#_x0000_t32" style="position:absolute;margin-left:256.5pt;margin-top:4.25pt;width:10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" strokecolor="black [3213]">
                <v:stroke endarrow="block"/>
              </v:shape>
            </w:pict>
          </mc:Fallback>
        </mc:AlternateContent>
      </w:r>
      <w:r w:rsidRPr="00453E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CE731B" wp14:editId="0222B38C">
                <wp:simplePos x="0" y="0"/>
                <wp:positionH relativeFrom="column">
                  <wp:posOffset>1733550</wp:posOffset>
                </wp:positionH>
                <wp:positionV relativeFrom="paragraph">
                  <wp:posOffset>53975</wp:posOffset>
                </wp:positionV>
                <wp:extent cx="1400175" cy="476250"/>
                <wp:effectExtent l="38100" t="0" r="28575" b="7620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2693" id="直線單箭頭接點 19" o:spid="_x0000_s1026" type="#_x0000_t32" style="position:absolute;margin-left:136.5pt;margin-top:4.25pt;width:110.25pt;height:37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" strokecolor="black [3213]">
                <v:stroke endarrow="block"/>
              </v:shape>
            </w:pict>
          </mc:Fallback>
        </mc:AlternateContent>
      </w:r>
      <w:r w:rsidRPr="00453E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E3F780" wp14:editId="799AB89F">
                <wp:simplePos x="0" y="0"/>
                <wp:positionH relativeFrom="column">
                  <wp:posOffset>1742440</wp:posOffset>
                </wp:positionH>
                <wp:positionV relativeFrom="paragraph">
                  <wp:posOffset>1075690</wp:posOffset>
                </wp:positionV>
                <wp:extent cx="0" cy="437515"/>
                <wp:effectExtent l="76200" t="0" r="57150" b="5778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AE404" id="直線單箭頭接點 21" o:spid="_x0000_s1026" type="#_x0000_t32" style="position:absolute;margin-left:137.2pt;margin-top:84.7pt;width:0;height:34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" strokecolor="black [3213]">
                <v:stroke endarrow="block"/>
              </v:shape>
            </w:pict>
          </mc:Fallback>
        </mc:AlternateContent>
      </w:r>
      <w:r w:rsidRPr="00453E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9EA2217" wp14:editId="762A958F">
                <wp:simplePos x="0" y="0"/>
                <wp:positionH relativeFrom="column">
                  <wp:posOffset>3571875</wp:posOffset>
                </wp:positionH>
                <wp:positionV relativeFrom="paragraph">
                  <wp:posOffset>1545590</wp:posOffset>
                </wp:positionV>
                <wp:extent cx="2362200" cy="180022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354" w:rsidRPr="00453EA9" w:rsidRDefault="00CE3354" w:rsidP="00A23C03">
                            <w:pPr>
                              <w:ind w:left="240" w:hangingChars="100" w:hanging="240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295CF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1.</w:t>
                            </w:r>
                            <w:r w:rsidR="00D302A1"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場館</w:t>
                            </w:r>
                            <w:r w:rsidR="00BE3F8B"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人員</w:t>
                            </w:r>
                            <w:r w:rsidR="00D302A1"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／主</w:t>
                            </w:r>
                            <w:r w:rsidR="00D302A1" w:rsidRPr="00453EA9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辦單位</w:t>
                            </w:r>
                            <w:r w:rsidR="00BE3F8B"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應儘速</w:t>
                            </w:r>
                            <w:r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填</w:t>
                            </w:r>
                            <w:r w:rsidRPr="00453EA9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寫</w:t>
                            </w:r>
                            <w:r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通報表（附</w:t>
                            </w:r>
                            <w:r w:rsidRPr="00453EA9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件</w:t>
                            </w:r>
                            <w:r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2</w:t>
                            </w:r>
                            <w:r w:rsidRPr="00453EA9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）</w:t>
                            </w:r>
                            <w:r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  <w:p w:rsidR="00E26936" w:rsidRPr="00453EA9" w:rsidRDefault="00CE3354" w:rsidP="00A23C03">
                            <w:pPr>
                              <w:ind w:left="240" w:hangingChars="100" w:hanging="240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453EA9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2.</w:t>
                            </w:r>
                            <w:r w:rsidR="00456C6D" w:rsidRPr="00456C6D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於臺北市公、民營運動場館人員</w:t>
                            </w:r>
                            <w:r w:rsidR="00D302A1"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／市府所屬機關（構）核准辦理體育活動之主辦單位</w:t>
                            </w:r>
                            <w:r w:rsidRPr="00453EA9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應</w:t>
                            </w:r>
                            <w:r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儘</w:t>
                            </w:r>
                            <w:r w:rsidRPr="00453EA9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速</w:t>
                            </w:r>
                            <w:r w:rsidR="00BE3F8B"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通報主管機關（構）</w:t>
                            </w:r>
                            <w:r w:rsidR="00A23C03"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A2217" id="矩形 8" o:spid="_x0000_s1028" style="position:absolute;margin-left:281.25pt;margin-top:121.7pt;width:186pt;height:141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" fillcolor="white [3201]" strokecolor="black [3200]" strokeweight="2pt">
                <v:textbox>
                  <w:txbxContent>
                    <w:p w:rsidR="00CE3354" w:rsidRPr="00453EA9" w:rsidRDefault="00CE3354" w:rsidP="00A23C03">
                      <w:pPr>
                        <w:ind w:left="240" w:hangingChars="100" w:hanging="240"/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</w:pPr>
                      <w:r w:rsidRPr="00295CF0">
                        <w:rPr>
                          <w:rFonts w:ascii="標楷體" w:eastAsia="標楷體" w:hAnsi="標楷體" w:cs="新細明體" w:hint="eastAsia"/>
                          <w:kern w:val="0"/>
                          <w:szCs w:val="24"/>
                        </w:rPr>
                        <w:t>1.</w:t>
                      </w:r>
                      <w:r w:rsidR="00D302A1"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場館</w:t>
                      </w:r>
                      <w:r w:rsidR="00BE3F8B"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人員</w:t>
                      </w:r>
                      <w:r w:rsidR="00D302A1"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／主</w:t>
                      </w:r>
                      <w:r w:rsidR="00D302A1" w:rsidRPr="00453EA9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辦單位</w:t>
                      </w:r>
                      <w:r w:rsidR="00BE3F8B"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應儘速</w:t>
                      </w:r>
                      <w:r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填</w:t>
                      </w:r>
                      <w:r w:rsidRPr="00453EA9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寫</w:t>
                      </w:r>
                      <w:r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通報表（附</w:t>
                      </w:r>
                      <w:r w:rsidRPr="00453EA9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件</w:t>
                      </w:r>
                      <w:r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2</w:t>
                      </w:r>
                      <w:r w:rsidRPr="00453EA9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）</w:t>
                      </w:r>
                      <w:r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。</w:t>
                      </w:r>
                    </w:p>
                    <w:p w:rsidR="00E26936" w:rsidRPr="00453EA9" w:rsidRDefault="00CE3354" w:rsidP="00A23C03">
                      <w:pPr>
                        <w:ind w:left="240" w:hangingChars="100" w:hanging="240"/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</w:pPr>
                      <w:r w:rsidRPr="00453EA9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2.</w:t>
                      </w:r>
                      <w:r w:rsidR="00456C6D" w:rsidRPr="00456C6D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於臺北市公、民營運動場館人員</w:t>
                      </w:r>
                      <w:r w:rsidR="00D302A1"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／市府所屬機關（構）核准辦理體育活動之主辦單位</w:t>
                      </w:r>
                      <w:r w:rsidRPr="00453EA9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應</w:t>
                      </w:r>
                      <w:r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儘</w:t>
                      </w:r>
                      <w:r w:rsidRPr="00453EA9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速</w:t>
                      </w:r>
                      <w:r w:rsidR="00BE3F8B"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通報主管機關（構）</w:t>
                      </w:r>
                      <w:r w:rsidR="00A23C03"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Pr="00453E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5417DE7" wp14:editId="0C87C3B0">
                <wp:simplePos x="0" y="0"/>
                <wp:positionH relativeFrom="margin">
                  <wp:posOffset>3552825</wp:posOffset>
                </wp:positionH>
                <wp:positionV relativeFrom="paragraph">
                  <wp:posOffset>3832225</wp:posOffset>
                </wp:positionV>
                <wp:extent cx="2390775" cy="608965"/>
                <wp:effectExtent l="0" t="0" r="28575" b="1968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08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A9E" w:rsidRPr="00453EA9" w:rsidRDefault="006E744D" w:rsidP="00BE3F8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撤離場館</w:t>
                            </w:r>
                            <w:r w:rsidR="00D302A1"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民</w:t>
                            </w:r>
                            <w:r w:rsidR="00D302A1" w:rsidRPr="00453EA9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眾及</w:t>
                            </w:r>
                            <w:r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人員</w:t>
                            </w:r>
                          </w:p>
                          <w:p w:rsidR="00CB4120" w:rsidRPr="00453EA9" w:rsidRDefault="006E744D" w:rsidP="00BE3F8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0"/>
                              </w:rPr>
                            </w:pPr>
                            <w:r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進行</w:t>
                            </w:r>
                            <w:r w:rsidR="00D302A1"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／</w:t>
                            </w:r>
                            <w:r w:rsidR="00D302A1" w:rsidRPr="00453EA9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通知</w:t>
                            </w:r>
                            <w:r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全場館消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17DE7" id="矩形 12" o:spid="_x0000_s1029" style="position:absolute;margin-left:279.75pt;margin-top:301.75pt;width:188.25pt;height:47.9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" fillcolor="white [3201]" strokecolor="black [3200]" strokeweight="2pt">
                <v:textbox>
                  <w:txbxContent>
                    <w:p w:rsidR="006F7A9E" w:rsidRPr="00453EA9" w:rsidRDefault="006E744D" w:rsidP="00BE3F8B">
                      <w:pPr>
                        <w:jc w:val="center"/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</w:pPr>
                      <w:r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撤離場館</w:t>
                      </w:r>
                      <w:r w:rsidR="00D302A1"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民</w:t>
                      </w:r>
                      <w:r w:rsidR="00D302A1" w:rsidRPr="00453EA9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眾及</w:t>
                      </w:r>
                      <w:r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人員</w:t>
                      </w:r>
                    </w:p>
                    <w:p w:rsidR="00CB4120" w:rsidRPr="00453EA9" w:rsidRDefault="006E744D" w:rsidP="00BE3F8B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0"/>
                        </w:rPr>
                      </w:pPr>
                      <w:r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進行</w:t>
                      </w:r>
                      <w:r w:rsidR="00D302A1"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／</w:t>
                      </w:r>
                      <w:r w:rsidR="00D302A1" w:rsidRPr="00453EA9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通知</w:t>
                      </w:r>
                      <w:r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全場館消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3E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04D5F2" wp14:editId="1D9084AD">
                <wp:simplePos x="0" y="0"/>
                <wp:positionH relativeFrom="column">
                  <wp:posOffset>4697730</wp:posOffset>
                </wp:positionH>
                <wp:positionV relativeFrom="paragraph">
                  <wp:posOffset>4454525</wp:posOffset>
                </wp:positionV>
                <wp:extent cx="0" cy="437515"/>
                <wp:effectExtent l="76200" t="0" r="57150" b="57785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504FE" id="直線單箭頭接點 39" o:spid="_x0000_s1026" type="#_x0000_t32" style="position:absolute;margin-left:369.9pt;margin-top:350.75pt;width:0;height:34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" strokecolor="black [3213]">
                <v:stroke endarrow="block"/>
              </v:shape>
            </w:pict>
          </mc:Fallback>
        </mc:AlternateContent>
      </w:r>
      <w:r w:rsidRPr="00453E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30F867" wp14:editId="08B62EC2">
                <wp:simplePos x="0" y="0"/>
                <wp:positionH relativeFrom="column">
                  <wp:posOffset>1763395</wp:posOffset>
                </wp:positionH>
                <wp:positionV relativeFrom="paragraph">
                  <wp:posOffset>4960620</wp:posOffset>
                </wp:positionV>
                <wp:extent cx="0" cy="437515"/>
                <wp:effectExtent l="76200" t="0" r="57150" b="57785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9ECB1" id="直線單箭頭接點 34" o:spid="_x0000_s1026" type="#_x0000_t32" style="position:absolute;margin-left:138.85pt;margin-top:390.6pt;width:0;height:34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" strokecolor="black [3213]">
                <v:stroke endarrow="block"/>
              </v:shape>
            </w:pict>
          </mc:Fallback>
        </mc:AlternateContent>
      </w:r>
      <w:r w:rsidRPr="00453E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845004" wp14:editId="5DFE834A">
                <wp:simplePos x="0" y="0"/>
                <wp:positionH relativeFrom="column">
                  <wp:posOffset>1762125</wp:posOffset>
                </wp:positionH>
                <wp:positionV relativeFrom="paragraph">
                  <wp:posOffset>5997575</wp:posOffset>
                </wp:positionV>
                <wp:extent cx="1295400" cy="571500"/>
                <wp:effectExtent l="0" t="0" r="76200" b="57150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B46A" id="直線單箭頭接點 46" o:spid="_x0000_s1026" type="#_x0000_t32" style="position:absolute;margin-left:138.75pt;margin-top:472.25pt;width:102pt;height: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" strokecolor="black [3213]">
                <v:stroke endarrow="block"/>
              </v:shape>
            </w:pict>
          </mc:Fallback>
        </mc:AlternateContent>
      </w:r>
    </w:p>
    <w:p w:rsidR="00525749" w:rsidRPr="00453EA9" w:rsidRDefault="00525749" w:rsidP="00E26936">
      <w:pPr>
        <w:tabs>
          <w:tab w:val="left" w:pos="944"/>
        </w:tabs>
        <w:rPr>
          <w:color w:val="000000" w:themeColor="text1"/>
        </w:rPr>
      </w:pPr>
    </w:p>
    <w:p w:rsidR="00525749" w:rsidRPr="00453EA9" w:rsidRDefault="005C742D" w:rsidP="00E26936">
      <w:pPr>
        <w:tabs>
          <w:tab w:val="left" w:pos="944"/>
        </w:tabs>
        <w:rPr>
          <w:color w:val="000000" w:themeColor="text1"/>
        </w:rPr>
      </w:pPr>
      <w:r w:rsidRPr="00453EA9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7C802B6" wp14:editId="3F1CC2BB">
                <wp:simplePos x="0" y="0"/>
                <wp:positionH relativeFrom="column">
                  <wp:posOffset>641985</wp:posOffset>
                </wp:positionH>
                <wp:positionV relativeFrom="paragraph">
                  <wp:posOffset>69850</wp:posOffset>
                </wp:positionV>
                <wp:extent cx="2213610" cy="549762"/>
                <wp:effectExtent l="0" t="0" r="15240" b="2222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5497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00C" w:rsidRPr="0084600C" w:rsidRDefault="0084600C" w:rsidP="00424D6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4600C">
                              <w:rPr>
                                <w:rFonts w:ascii="標楷體" w:eastAsia="標楷體" w:hAnsi="標楷體" w:hint="eastAsia"/>
                              </w:rPr>
                              <w:t>發現</w:t>
                            </w:r>
                            <w:r w:rsidR="00424D6B">
                              <w:rPr>
                                <w:rFonts w:ascii="標楷體" w:eastAsia="標楷體" w:hAnsi="標楷體" w:hint="eastAsia"/>
                              </w:rPr>
                              <w:t>已</w:t>
                            </w:r>
                            <w:r w:rsidR="00424D6B">
                              <w:rPr>
                                <w:rFonts w:ascii="標楷體" w:eastAsia="標楷體" w:hAnsi="標楷體"/>
                              </w:rPr>
                              <w:t>入</w:t>
                            </w:r>
                            <w:r w:rsidR="00295CF0">
                              <w:rPr>
                                <w:rFonts w:ascii="標楷體" w:eastAsia="標楷體" w:hAnsi="標楷體" w:hint="eastAsia"/>
                              </w:rPr>
                              <w:t>場</w:t>
                            </w:r>
                            <w:r w:rsidR="00424D6B">
                              <w:rPr>
                                <w:rFonts w:ascii="標楷體" w:eastAsia="標楷體" w:hAnsi="標楷體"/>
                              </w:rPr>
                              <w:t>館之</w:t>
                            </w:r>
                            <w:r w:rsidRPr="0084600C">
                              <w:rPr>
                                <w:rFonts w:ascii="標楷體" w:eastAsia="標楷體" w:hAnsi="標楷體" w:hint="eastAsia"/>
                              </w:rPr>
                              <w:t>身體不適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802B6" id="矩形 14" o:spid="_x0000_s1030" style="position:absolute;margin-left:50.55pt;margin-top:5.5pt;width:174.3pt;height:43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" fillcolor="white [3201]" strokecolor="black [3200]" strokeweight="2pt">
                <v:textbox>
                  <w:txbxContent>
                    <w:p w:rsidR="0084600C" w:rsidRPr="0084600C" w:rsidRDefault="0084600C" w:rsidP="00424D6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4600C">
                        <w:rPr>
                          <w:rFonts w:ascii="標楷體" w:eastAsia="標楷體" w:hAnsi="標楷體" w:hint="eastAsia"/>
                        </w:rPr>
                        <w:t>發現</w:t>
                      </w:r>
                      <w:r w:rsidR="00424D6B">
                        <w:rPr>
                          <w:rFonts w:ascii="標楷體" w:eastAsia="標楷體" w:hAnsi="標楷體" w:hint="eastAsia"/>
                        </w:rPr>
                        <w:t>已</w:t>
                      </w:r>
                      <w:r w:rsidR="00424D6B">
                        <w:rPr>
                          <w:rFonts w:ascii="標楷體" w:eastAsia="標楷體" w:hAnsi="標楷體"/>
                        </w:rPr>
                        <w:t>入</w:t>
                      </w:r>
                      <w:r w:rsidR="00295CF0">
                        <w:rPr>
                          <w:rFonts w:ascii="標楷體" w:eastAsia="標楷體" w:hAnsi="標楷體" w:hint="eastAsia"/>
                        </w:rPr>
                        <w:t>場</w:t>
                      </w:r>
                      <w:r w:rsidR="00424D6B">
                        <w:rPr>
                          <w:rFonts w:ascii="標楷體" w:eastAsia="標楷體" w:hAnsi="標楷體"/>
                        </w:rPr>
                        <w:t>館之</w:t>
                      </w:r>
                      <w:r w:rsidRPr="0084600C">
                        <w:rPr>
                          <w:rFonts w:ascii="標楷體" w:eastAsia="標楷體" w:hAnsi="標楷體" w:hint="eastAsia"/>
                        </w:rPr>
                        <w:t>身體不適者</w:t>
                      </w:r>
                    </w:p>
                  </w:txbxContent>
                </v:textbox>
              </v:rect>
            </w:pict>
          </mc:Fallback>
        </mc:AlternateContent>
      </w:r>
    </w:p>
    <w:p w:rsidR="00525749" w:rsidRPr="00453EA9" w:rsidRDefault="00525749" w:rsidP="00E26936">
      <w:pPr>
        <w:tabs>
          <w:tab w:val="left" w:pos="944"/>
        </w:tabs>
        <w:rPr>
          <w:color w:val="000000" w:themeColor="text1"/>
        </w:rPr>
      </w:pPr>
    </w:p>
    <w:p w:rsidR="00525749" w:rsidRPr="00453EA9" w:rsidRDefault="002E5F97" w:rsidP="00E26936">
      <w:pPr>
        <w:tabs>
          <w:tab w:val="left" w:pos="944"/>
        </w:tabs>
        <w:rPr>
          <w:color w:val="000000" w:themeColor="text1"/>
        </w:rPr>
      </w:pPr>
      <w:r w:rsidRPr="00453E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DA8D7B" wp14:editId="6172790E">
                <wp:simplePos x="0" y="0"/>
                <wp:positionH relativeFrom="column">
                  <wp:posOffset>4743450</wp:posOffset>
                </wp:positionH>
                <wp:positionV relativeFrom="paragraph">
                  <wp:posOffset>185420</wp:posOffset>
                </wp:positionV>
                <wp:extent cx="0" cy="438045"/>
                <wp:effectExtent l="76200" t="0" r="57150" b="57785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F18AE" id="直線單箭頭接點 22" o:spid="_x0000_s1026" type="#_x0000_t32" style="position:absolute;margin-left:373.5pt;margin-top:14.6pt;width:0;height:3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" strokecolor="black [3213]">
                <v:stroke endarrow="block"/>
              </v:shape>
            </w:pict>
          </mc:Fallback>
        </mc:AlternateContent>
      </w:r>
    </w:p>
    <w:p w:rsidR="00525749" w:rsidRPr="00453EA9" w:rsidRDefault="00525749" w:rsidP="00E26936">
      <w:pPr>
        <w:tabs>
          <w:tab w:val="left" w:pos="944"/>
        </w:tabs>
        <w:rPr>
          <w:color w:val="000000" w:themeColor="text1"/>
        </w:rPr>
      </w:pPr>
    </w:p>
    <w:p w:rsidR="00525749" w:rsidRPr="00453EA9" w:rsidRDefault="00D302A1" w:rsidP="00E26936">
      <w:pPr>
        <w:tabs>
          <w:tab w:val="left" w:pos="944"/>
        </w:tabs>
        <w:rPr>
          <w:color w:val="000000" w:themeColor="text1"/>
        </w:rPr>
      </w:pPr>
      <w:r w:rsidRPr="00453E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A4A350E" wp14:editId="5BE20BC3">
                <wp:simplePos x="0" y="0"/>
                <wp:positionH relativeFrom="column">
                  <wp:posOffset>638175</wp:posOffset>
                </wp:positionH>
                <wp:positionV relativeFrom="paragraph">
                  <wp:posOffset>155575</wp:posOffset>
                </wp:positionV>
                <wp:extent cx="2213610" cy="1628775"/>
                <wp:effectExtent l="0" t="0" r="1524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90F" w:rsidRPr="00453EA9" w:rsidRDefault="00E26936" w:rsidP="00EC2A09">
                            <w:pPr>
                              <w:widowControl/>
                              <w:ind w:left="240" w:hangingChars="100" w:hanging="240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84600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.</w:t>
                            </w:r>
                            <w:r w:rsidR="0057290F"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民眾自行／場館人員</w:t>
                            </w:r>
                            <w:r w:rsidR="00EC2A09"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／</w:t>
                            </w:r>
                            <w:r w:rsidR="00EC2A09" w:rsidRPr="00453EA9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主辦單位</w:t>
                            </w:r>
                            <w:r w:rsidR="0057290F"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協助儘</w:t>
                            </w:r>
                            <w:r w:rsidR="0057290F" w:rsidRPr="00453EA9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速</w:t>
                            </w:r>
                            <w:r w:rsidR="0057290F"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返</w:t>
                            </w:r>
                            <w:r w:rsidR="0057290F" w:rsidRPr="00453EA9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回休息或就醫</w:t>
                            </w:r>
                            <w:r w:rsidR="0057290F"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  <w:p w:rsidR="00E26936" w:rsidRPr="00453EA9" w:rsidRDefault="0057290F" w:rsidP="00EC2A09">
                            <w:pPr>
                              <w:ind w:left="240" w:hangingChars="100" w:hanging="24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453EA9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2.</w:t>
                            </w:r>
                            <w:r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場館人員</w:t>
                            </w:r>
                            <w:r w:rsidR="00EC2A09"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／</w:t>
                            </w:r>
                            <w:r w:rsidR="00EC2A09" w:rsidRPr="00453EA9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主辦單位</w:t>
                            </w:r>
                            <w:r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記錄身體不適者及相</w:t>
                            </w:r>
                            <w:r w:rsidRPr="00453EA9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關</w:t>
                            </w:r>
                            <w:r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單位聯絡資料，以備可能</w:t>
                            </w:r>
                            <w:r w:rsidRPr="00453EA9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之</w:t>
                            </w:r>
                            <w:r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疫調需</w:t>
                            </w:r>
                            <w:r w:rsidRPr="00453EA9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求</w:t>
                            </w:r>
                            <w:r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A350E" id="矩形 7" o:spid="_x0000_s1031" style="position:absolute;margin-left:50.25pt;margin-top:12.25pt;width:174.3pt;height:128.25pt;z-index: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" fillcolor="white [3201]" strokecolor="black [3200]" strokeweight="2pt">
                <v:textbox>
                  <w:txbxContent>
                    <w:p w:rsidR="0057290F" w:rsidRPr="00453EA9" w:rsidRDefault="00E26936" w:rsidP="00EC2A09">
                      <w:pPr>
                        <w:widowControl/>
                        <w:ind w:left="240" w:hangingChars="100" w:hanging="240"/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</w:pPr>
                      <w:r w:rsidRPr="0084600C">
                        <w:rPr>
                          <w:rFonts w:ascii="標楷體" w:eastAsia="標楷體" w:hAnsi="標楷體" w:hint="eastAsia"/>
                          <w:szCs w:val="24"/>
                        </w:rPr>
                        <w:t>1.</w:t>
                      </w:r>
                      <w:r w:rsidR="0057290F"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民眾自行／場館人員</w:t>
                      </w:r>
                      <w:r w:rsidR="00EC2A09"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／</w:t>
                      </w:r>
                      <w:r w:rsidR="00EC2A09" w:rsidRPr="00453EA9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主辦單位</w:t>
                      </w:r>
                      <w:r w:rsidR="0057290F"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協助儘</w:t>
                      </w:r>
                      <w:r w:rsidR="0057290F" w:rsidRPr="00453EA9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速</w:t>
                      </w:r>
                      <w:r w:rsidR="0057290F"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返</w:t>
                      </w:r>
                      <w:r w:rsidR="0057290F" w:rsidRPr="00453EA9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回休息或就醫</w:t>
                      </w:r>
                      <w:r w:rsidR="0057290F"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。</w:t>
                      </w:r>
                    </w:p>
                    <w:p w:rsidR="00E26936" w:rsidRPr="00453EA9" w:rsidRDefault="0057290F" w:rsidP="00EC2A09">
                      <w:pPr>
                        <w:ind w:left="240" w:hangingChars="100" w:hanging="24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453EA9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2.</w:t>
                      </w:r>
                      <w:r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場館人員</w:t>
                      </w:r>
                      <w:r w:rsidR="00EC2A09"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／</w:t>
                      </w:r>
                      <w:r w:rsidR="00EC2A09" w:rsidRPr="00453EA9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主辦單位</w:t>
                      </w:r>
                      <w:r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記錄身體不適者及相</w:t>
                      </w:r>
                      <w:r w:rsidRPr="00453EA9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關</w:t>
                      </w:r>
                      <w:r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單位聯絡資料，以備可能</w:t>
                      </w:r>
                      <w:r w:rsidRPr="00453EA9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之</w:t>
                      </w:r>
                      <w:r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疫調需</w:t>
                      </w:r>
                      <w:r w:rsidRPr="00453EA9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求</w:t>
                      </w:r>
                      <w:r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525749" w:rsidRPr="00453EA9" w:rsidRDefault="00525749" w:rsidP="00E26936">
      <w:pPr>
        <w:tabs>
          <w:tab w:val="left" w:pos="944"/>
        </w:tabs>
        <w:rPr>
          <w:color w:val="000000" w:themeColor="text1"/>
        </w:rPr>
      </w:pPr>
    </w:p>
    <w:p w:rsidR="00525749" w:rsidRPr="00453EA9" w:rsidRDefault="00525749" w:rsidP="00E26936">
      <w:pPr>
        <w:tabs>
          <w:tab w:val="left" w:pos="944"/>
        </w:tabs>
        <w:rPr>
          <w:color w:val="000000" w:themeColor="text1"/>
        </w:rPr>
      </w:pPr>
    </w:p>
    <w:p w:rsidR="00525749" w:rsidRPr="00453EA9" w:rsidRDefault="00525749" w:rsidP="00E26936">
      <w:pPr>
        <w:tabs>
          <w:tab w:val="left" w:pos="944"/>
        </w:tabs>
        <w:rPr>
          <w:color w:val="000000" w:themeColor="text1"/>
        </w:rPr>
      </w:pPr>
    </w:p>
    <w:p w:rsidR="00525749" w:rsidRPr="00453EA9" w:rsidRDefault="00525749" w:rsidP="00E26936">
      <w:pPr>
        <w:tabs>
          <w:tab w:val="left" w:pos="944"/>
        </w:tabs>
        <w:rPr>
          <w:color w:val="000000" w:themeColor="text1"/>
        </w:rPr>
      </w:pPr>
    </w:p>
    <w:p w:rsidR="00525749" w:rsidRPr="00453EA9" w:rsidRDefault="00525749" w:rsidP="00E26936">
      <w:pPr>
        <w:tabs>
          <w:tab w:val="left" w:pos="944"/>
        </w:tabs>
        <w:rPr>
          <w:color w:val="000000" w:themeColor="text1"/>
        </w:rPr>
      </w:pPr>
    </w:p>
    <w:p w:rsidR="0057290F" w:rsidRPr="00453EA9" w:rsidRDefault="0057290F" w:rsidP="00525749">
      <w:pPr>
        <w:tabs>
          <w:tab w:val="left" w:pos="944"/>
        </w:tabs>
        <w:rPr>
          <w:color w:val="000000" w:themeColor="text1"/>
        </w:rPr>
      </w:pPr>
    </w:p>
    <w:p w:rsidR="00FD4352" w:rsidRPr="00453EA9" w:rsidRDefault="00EC2A09" w:rsidP="00525749">
      <w:pPr>
        <w:tabs>
          <w:tab w:val="left" w:pos="944"/>
        </w:tabs>
        <w:rPr>
          <w:color w:val="000000" w:themeColor="text1"/>
        </w:rPr>
      </w:pPr>
      <w:r w:rsidRPr="00453E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8DFC7F" wp14:editId="391C62D0">
                <wp:simplePos x="0" y="0"/>
                <wp:positionH relativeFrom="column">
                  <wp:posOffset>1741170</wp:posOffset>
                </wp:positionH>
                <wp:positionV relativeFrom="paragraph">
                  <wp:posOffset>197485</wp:posOffset>
                </wp:positionV>
                <wp:extent cx="0" cy="437515"/>
                <wp:effectExtent l="76200" t="0" r="57150" b="57785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BE104" id="直線單箭頭接點 24" o:spid="_x0000_s1026" type="#_x0000_t32" style="position:absolute;margin-left:137.1pt;margin-top:15.55pt;width:0;height:34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" strokecolor="black [3213]">
                <v:stroke endarrow="block"/>
              </v:shape>
            </w:pict>
          </mc:Fallback>
        </mc:AlternateContent>
      </w:r>
    </w:p>
    <w:p w:rsidR="00FD4352" w:rsidRPr="00453EA9" w:rsidRDefault="00D302A1" w:rsidP="00525749">
      <w:pPr>
        <w:tabs>
          <w:tab w:val="left" w:pos="944"/>
        </w:tabs>
        <w:rPr>
          <w:color w:val="000000" w:themeColor="text1"/>
        </w:rPr>
      </w:pPr>
      <w:r w:rsidRPr="00453E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82D02C" wp14:editId="0478F0F8">
                <wp:simplePos x="0" y="0"/>
                <wp:positionH relativeFrom="column">
                  <wp:posOffset>4711700</wp:posOffset>
                </wp:positionH>
                <wp:positionV relativeFrom="paragraph">
                  <wp:posOffset>176530</wp:posOffset>
                </wp:positionV>
                <wp:extent cx="0" cy="437515"/>
                <wp:effectExtent l="76200" t="0" r="57150" b="5778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1195" id="直線單箭頭接點 26" o:spid="_x0000_s1026" type="#_x0000_t32" style="position:absolute;margin-left:371pt;margin-top:13.9pt;width:0;height:3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" strokecolor="black [3213]">
                <v:stroke endarrow="block"/>
              </v:shape>
            </w:pict>
          </mc:Fallback>
        </mc:AlternateContent>
      </w:r>
    </w:p>
    <w:p w:rsidR="00FD4352" w:rsidRPr="00453EA9" w:rsidRDefault="00EC2A09" w:rsidP="00525749">
      <w:pPr>
        <w:tabs>
          <w:tab w:val="left" w:pos="944"/>
        </w:tabs>
        <w:rPr>
          <w:color w:val="000000" w:themeColor="text1"/>
        </w:rPr>
      </w:pPr>
      <w:r w:rsidRPr="00453E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086B63" wp14:editId="090C7914">
                <wp:simplePos x="0" y="0"/>
                <wp:positionH relativeFrom="column">
                  <wp:posOffset>628650</wp:posOffset>
                </wp:positionH>
                <wp:positionV relativeFrom="paragraph">
                  <wp:posOffset>193675</wp:posOffset>
                </wp:positionV>
                <wp:extent cx="2213610" cy="1323975"/>
                <wp:effectExtent l="0" t="0" r="15240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F97" w:rsidRPr="00453EA9" w:rsidRDefault="00B46E1E" w:rsidP="002E5F97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市府所屬機關（構）之自營或委外場館管理人員</w:t>
                            </w:r>
                            <w:r w:rsidR="00EC2A09"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／市府所屬機關（構）核准辦理體育活動之主辦單位</w:t>
                            </w:r>
                            <w:r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應儘速通報主管機關（構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86B63" id="矩形 23" o:spid="_x0000_s1032" style="position:absolute;margin-left:49.5pt;margin-top:15.25pt;width:174.3pt;height:104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" fillcolor="white [3201]" strokecolor="black [3200]" strokeweight="2pt">
                <v:textbox>
                  <w:txbxContent>
                    <w:p w:rsidR="002E5F97" w:rsidRPr="00453EA9" w:rsidRDefault="00B46E1E" w:rsidP="002E5F97">
                      <w:pPr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市府所屬機關（構）之自營或委外場館管理人員</w:t>
                      </w:r>
                      <w:r w:rsidR="00EC2A09"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／市府所屬機關（構）核准辦理體育活動之主辦單位</w:t>
                      </w:r>
                      <w:r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應儘速通報主管機關（構）。</w:t>
                      </w:r>
                    </w:p>
                  </w:txbxContent>
                </v:textbox>
              </v:rect>
            </w:pict>
          </mc:Fallback>
        </mc:AlternateContent>
      </w:r>
    </w:p>
    <w:p w:rsidR="00FD4352" w:rsidRPr="00453EA9" w:rsidRDefault="00FD4352" w:rsidP="00525749">
      <w:pPr>
        <w:tabs>
          <w:tab w:val="left" w:pos="944"/>
        </w:tabs>
        <w:rPr>
          <w:color w:val="000000" w:themeColor="text1"/>
        </w:rPr>
      </w:pPr>
    </w:p>
    <w:p w:rsidR="00FD4352" w:rsidRPr="00453EA9" w:rsidRDefault="00FD4352" w:rsidP="00525749">
      <w:pPr>
        <w:tabs>
          <w:tab w:val="left" w:pos="944"/>
        </w:tabs>
        <w:rPr>
          <w:color w:val="000000" w:themeColor="text1"/>
        </w:rPr>
      </w:pPr>
    </w:p>
    <w:p w:rsidR="00FD4352" w:rsidRPr="00453EA9" w:rsidRDefault="00FD4352" w:rsidP="00525749">
      <w:pPr>
        <w:tabs>
          <w:tab w:val="left" w:pos="944"/>
        </w:tabs>
        <w:rPr>
          <w:color w:val="000000" w:themeColor="text1"/>
        </w:rPr>
      </w:pPr>
    </w:p>
    <w:p w:rsidR="0084600C" w:rsidRPr="00453EA9" w:rsidRDefault="00B545A2" w:rsidP="00525749">
      <w:pPr>
        <w:tabs>
          <w:tab w:val="left" w:pos="944"/>
        </w:tabs>
        <w:rPr>
          <w:rFonts w:ascii="標楷體" w:eastAsia="標楷體" w:hAnsi="標楷體"/>
          <w:color w:val="000000" w:themeColor="text1"/>
        </w:rPr>
      </w:pPr>
      <w:r w:rsidRPr="00453EA9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8D8FD" id="直線單箭頭接點 49" o:spid="_x0000_s1026" type="#_x0000_t32" style="position:absolute;margin-left:2in;margin-top:0;width:0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" strokecolor="#4579b8 [3044]">
                <v:stroke endarrow="open"/>
              </v:shape>
            </w:pict>
          </mc:Fallback>
        </mc:AlternateContent>
      </w:r>
      <w:r w:rsidRPr="00453EA9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19203" id="直線單箭頭接點 48" o:spid="_x0000_s1026" type="#_x0000_t32" style="position:absolute;margin-left:2in;margin-top:0;width:0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2E5F97" w:rsidRPr="00453EA9">
        <w:rPr>
          <w:color w:val="000000" w:themeColor="text1"/>
        </w:rPr>
        <w:t xml:space="preserve">                       </w:t>
      </w:r>
      <w:r w:rsidR="002E5F97" w:rsidRPr="00453EA9">
        <w:rPr>
          <w:rFonts w:ascii="標楷體" w:eastAsia="標楷體" w:hAnsi="標楷體"/>
          <w:color w:val="000000" w:themeColor="text1"/>
        </w:rPr>
        <w:t xml:space="preserve"> </w:t>
      </w:r>
      <w:r w:rsidR="002E5F97" w:rsidRPr="00453EA9">
        <w:rPr>
          <w:rFonts w:ascii="標楷體" w:eastAsia="標楷體" w:hAnsi="標楷體" w:hint="eastAsia"/>
          <w:color w:val="000000" w:themeColor="text1"/>
        </w:rPr>
        <w:t xml:space="preserve">    </w:t>
      </w:r>
    </w:p>
    <w:p w:rsidR="001615DB" w:rsidRPr="00453EA9" w:rsidRDefault="001615DB" w:rsidP="00525749">
      <w:pPr>
        <w:tabs>
          <w:tab w:val="left" w:pos="944"/>
        </w:tabs>
        <w:rPr>
          <w:color w:val="000000" w:themeColor="text1"/>
        </w:rPr>
      </w:pPr>
    </w:p>
    <w:p w:rsidR="001615DB" w:rsidRPr="00453EA9" w:rsidRDefault="001615DB" w:rsidP="00525749">
      <w:pPr>
        <w:tabs>
          <w:tab w:val="left" w:pos="944"/>
        </w:tabs>
        <w:rPr>
          <w:color w:val="000000" w:themeColor="text1"/>
        </w:rPr>
      </w:pPr>
      <w:r w:rsidRPr="00453E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63347E" wp14:editId="12E19E0B">
                <wp:simplePos x="0" y="0"/>
                <wp:positionH relativeFrom="margin">
                  <wp:posOffset>3552825</wp:posOffset>
                </wp:positionH>
                <wp:positionV relativeFrom="paragraph">
                  <wp:posOffset>101600</wp:posOffset>
                </wp:positionV>
                <wp:extent cx="2390775" cy="1333500"/>
                <wp:effectExtent l="0" t="0" r="28575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374A" w:rsidRPr="00453EA9" w:rsidRDefault="004E374A" w:rsidP="004E374A">
                            <w:pPr>
                              <w:ind w:left="240" w:hangingChars="100" w:hanging="240"/>
                              <w:jc w:val="both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295CF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1.</w:t>
                            </w:r>
                            <w:r w:rsidR="00A23C03"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將</w:t>
                            </w:r>
                            <w:r w:rsidR="00D302A1"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填</w:t>
                            </w:r>
                            <w:r w:rsidR="00D302A1" w:rsidRPr="00453EA9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妥之</w:t>
                            </w:r>
                            <w:r w:rsidR="00A23C03"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通</w:t>
                            </w:r>
                            <w:r w:rsidR="00A23C03" w:rsidRPr="00453EA9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報表</w:t>
                            </w:r>
                            <w:r w:rsidR="00732779"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（附</w:t>
                            </w:r>
                            <w:r w:rsidR="00732779" w:rsidRPr="00453EA9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件2）</w:t>
                            </w:r>
                            <w:r w:rsidR="00A23C03"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提</w:t>
                            </w:r>
                            <w:r w:rsidR="00A23C03" w:rsidRPr="00453EA9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供</w:t>
                            </w:r>
                            <w:r w:rsidR="006E744D"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衛生局</w:t>
                            </w:r>
                            <w:r w:rsidR="00A23C03"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並配</w:t>
                            </w:r>
                            <w:r w:rsidR="00A23C03" w:rsidRPr="00453EA9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合</w:t>
                            </w:r>
                            <w:r w:rsidR="006E744D"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疫調</w:t>
                            </w:r>
                            <w:r w:rsidR="00293297"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（衛生局防疫專線：2375-3782）。</w:t>
                            </w:r>
                          </w:p>
                          <w:p w:rsidR="002E5F97" w:rsidRPr="00453EA9" w:rsidRDefault="004E374A" w:rsidP="004E374A">
                            <w:pPr>
                              <w:ind w:left="240" w:hangingChars="100" w:hanging="24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2.</w:t>
                            </w:r>
                            <w:r w:rsidR="006E744D" w:rsidRPr="00453EA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疫調匡列人員依規定執行居家隔離</w:t>
                            </w:r>
                            <w:bookmarkStart w:id="0" w:name="_GoBack"/>
                            <w:r w:rsidR="00B26B8B" w:rsidRPr="00C66CE1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或</w:t>
                            </w:r>
                            <w:r w:rsidR="00B26B8B" w:rsidRPr="00C66CE1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自主健康管理</w:t>
                            </w:r>
                            <w:r w:rsidRPr="00C66CE1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3347E" id="矩形 33" o:spid="_x0000_s1033" style="position:absolute;margin-left:279.75pt;margin-top:8pt;width:188.25pt;height:1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" fillcolor="window" strokecolor="windowText" strokeweight="2pt">
                <v:textbox>
                  <w:txbxContent>
                    <w:p w:rsidR="004E374A" w:rsidRPr="00453EA9" w:rsidRDefault="004E374A" w:rsidP="004E374A">
                      <w:pPr>
                        <w:ind w:left="240" w:hangingChars="100" w:hanging="240"/>
                        <w:jc w:val="both"/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</w:pPr>
                      <w:r w:rsidRPr="00295CF0">
                        <w:rPr>
                          <w:rFonts w:ascii="標楷體" w:eastAsia="標楷體" w:hAnsi="標楷體" w:cs="新細明體" w:hint="eastAsia"/>
                          <w:kern w:val="0"/>
                          <w:szCs w:val="24"/>
                        </w:rPr>
                        <w:t>1.</w:t>
                      </w:r>
                      <w:r w:rsidR="00A23C03"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將</w:t>
                      </w:r>
                      <w:r w:rsidR="00D302A1"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填</w:t>
                      </w:r>
                      <w:r w:rsidR="00D302A1" w:rsidRPr="00453EA9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妥之</w:t>
                      </w:r>
                      <w:r w:rsidR="00A23C03"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通</w:t>
                      </w:r>
                      <w:r w:rsidR="00A23C03" w:rsidRPr="00453EA9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報表</w:t>
                      </w:r>
                      <w:r w:rsidR="00732779"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（附</w:t>
                      </w:r>
                      <w:r w:rsidR="00732779" w:rsidRPr="00453EA9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件2）</w:t>
                      </w:r>
                      <w:r w:rsidR="00A23C03"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提</w:t>
                      </w:r>
                      <w:r w:rsidR="00A23C03" w:rsidRPr="00453EA9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供</w:t>
                      </w:r>
                      <w:r w:rsidR="006E744D"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衛生局</w:t>
                      </w:r>
                      <w:r w:rsidR="00A23C03"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並配</w:t>
                      </w:r>
                      <w:r w:rsidR="00A23C03" w:rsidRPr="00453EA9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合</w:t>
                      </w:r>
                      <w:r w:rsidR="006E744D"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疫調</w:t>
                      </w:r>
                      <w:r w:rsidR="00293297"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（衛生局防疫專線：2375-3782）。</w:t>
                      </w:r>
                    </w:p>
                    <w:p w:rsidR="002E5F97" w:rsidRPr="00453EA9" w:rsidRDefault="004E374A" w:rsidP="004E374A">
                      <w:pPr>
                        <w:ind w:left="240" w:hangingChars="100" w:hanging="24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2.</w:t>
                      </w:r>
                      <w:r w:rsidR="006E744D" w:rsidRPr="00453EA9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疫調匡列人員依規定執行居家隔離</w:t>
                      </w:r>
                      <w:bookmarkStart w:id="1" w:name="_GoBack"/>
                      <w:r w:rsidR="00B26B8B" w:rsidRPr="00C66CE1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或</w:t>
                      </w:r>
                      <w:r w:rsidR="00B26B8B" w:rsidRPr="00C66CE1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自主健康管理</w:t>
                      </w:r>
                      <w:r w:rsidRPr="00C66CE1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。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15DB" w:rsidRPr="00453EA9" w:rsidRDefault="001615DB" w:rsidP="00525749">
      <w:pPr>
        <w:tabs>
          <w:tab w:val="left" w:pos="944"/>
        </w:tabs>
        <w:rPr>
          <w:color w:val="000000" w:themeColor="text1"/>
        </w:rPr>
      </w:pPr>
    </w:p>
    <w:p w:rsidR="001615DB" w:rsidRPr="00453EA9" w:rsidRDefault="001615DB" w:rsidP="00525749">
      <w:pPr>
        <w:tabs>
          <w:tab w:val="left" w:pos="944"/>
        </w:tabs>
        <w:rPr>
          <w:color w:val="000000" w:themeColor="text1"/>
        </w:rPr>
      </w:pPr>
      <w:r w:rsidRPr="00453E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1CA9FB2" wp14:editId="755D3EDC">
                <wp:simplePos x="0" y="0"/>
                <wp:positionH relativeFrom="margin">
                  <wp:posOffset>619125</wp:posOffset>
                </wp:positionH>
                <wp:positionV relativeFrom="paragraph">
                  <wp:posOffset>156210</wp:posOffset>
                </wp:positionV>
                <wp:extent cx="2213610" cy="561340"/>
                <wp:effectExtent l="0" t="0" r="15240" b="1016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561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120" w:rsidRPr="00FD4352" w:rsidRDefault="006F7A9E" w:rsidP="00FD4352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53EA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進</w:t>
                            </w:r>
                            <w:r w:rsidRPr="00453EA9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行</w:t>
                            </w:r>
                            <w:r w:rsidR="00D720DB" w:rsidRPr="00453EA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／通</w:t>
                            </w:r>
                            <w:r w:rsidR="00D720DB" w:rsidRPr="00453EA9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知</w:t>
                            </w:r>
                            <w:r w:rsidR="00424D6B" w:rsidRPr="00453EA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場</w:t>
                            </w:r>
                            <w:r w:rsidRPr="00453EA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館</w:t>
                            </w:r>
                            <w:r w:rsidR="00CB4120" w:rsidRPr="00453EA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消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A9FB2" id="矩形 11" o:spid="_x0000_s1034" style="position:absolute;margin-left:48.75pt;margin-top:12.3pt;width:174.3pt;height:44.2pt;z-index:251601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" fillcolor="white [3201]" strokecolor="black [3200]" strokeweight="2pt">
                <v:textbox>
                  <w:txbxContent>
                    <w:p w:rsidR="00CB4120" w:rsidRPr="00FD4352" w:rsidRDefault="006F7A9E" w:rsidP="00FD4352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53EA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進</w:t>
                      </w:r>
                      <w:r w:rsidRPr="00453EA9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行</w:t>
                      </w:r>
                      <w:r w:rsidR="00D720DB" w:rsidRPr="00453EA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／通</w:t>
                      </w:r>
                      <w:r w:rsidR="00D720DB" w:rsidRPr="00453EA9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知</w:t>
                      </w:r>
                      <w:r w:rsidR="00424D6B" w:rsidRPr="00453EA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場</w:t>
                      </w:r>
                      <w:r w:rsidRPr="00453EA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館</w:t>
                      </w:r>
                      <w:r w:rsidR="00CB4120" w:rsidRPr="00453EA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消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15DB" w:rsidRPr="00453EA9" w:rsidRDefault="001615DB" w:rsidP="00525749">
      <w:pPr>
        <w:tabs>
          <w:tab w:val="left" w:pos="944"/>
        </w:tabs>
        <w:rPr>
          <w:color w:val="000000" w:themeColor="text1"/>
        </w:rPr>
      </w:pPr>
    </w:p>
    <w:p w:rsidR="001615DB" w:rsidRPr="00453EA9" w:rsidRDefault="001615DB" w:rsidP="00525749">
      <w:pPr>
        <w:tabs>
          <w:tab w:val="left" w:pos="944"/>
        </w:tabs>
        <w:rPr>
          <w:color w:val="000000" w:themeColor="text1"/>
        </w:rPr>
      </w:pPr>
    </w:p>
    <w:p w:rsidR="001615DB" w:rsidRPr="00453EA9" w:rsidRDefault="001615DB" w:rsidP="00525749">
      <w:pPr>
        <w:tabs>
          <w:tab w:val="left" w:pos="944"/>
        </w:tabs>
        <w:rPr>
          <w:color w:val="000000" w:themeColor="text1"/>
        </w:rPr>
      </w:pPr>
    </w:p>
    <w:p w:rsidR="001615DB" w:rsidRPr="00453EA9" w:rsidRDefault="001615DB" w:rsidP="00525749">
      <w:pPr>
        <w:tabs>
          <w:tab w:val="left" w:pos="944"/>
        </w:tabs>
        <w:rPr>
          <w:color w:val="000000" w:themeColor="text1"/>
        </w:rPr>
      </w:pPr>
      <w:r w:rsidRPr="00453E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D1F84D" wp14:editId="122F559A">
                <wp:simplePos x="0" y="0"/>
                <wp:positionH relativeFrom="column">
                  <wp:posOffset>3409950</wp:posOffset>
                </wp:positionH>
                <wp:positionV relativeFrom="paragraph">
                  <wp:posOffset>69850</wp:posOffset>
                </wp:positionV>
                <wp:extent cx="1276350" cy="323850"/>
                <wp:effectExtent l="19050" t="0" r="19050" b="76200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0818" id="直線單箭頭接點 52" o:spid="_x0000_s1026" type="#_x0000_t32" style="position:absolute;margin-left:268.5pt;margin-top:5.5pt;width:100.5pt;height:25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1615DB" w:rsidRPr="00453EA9" w:rsidRDefault="007E743C" w:rsidP="00525749">
      <w:pPr>
        <w:tabs>
          <w:tab w:val="left" w:pos="944"/>
        </w:tabs>
        <w:rPr>
          <w:color w:val="000000" w:themeColor="text1"/>
        </w:rPr>
      </w:pPr>
      <w:r w:rsidRPr="00453E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B1418E9" wp14:editId="1D0C5F44">
                <wp:simplePos x="0" y="0"/>
                <wp:positionH relativeFrom="margin">
                  <wp:posOffset>2122805</wp:posOffset>
                </wp:positionH>
                <wp:positionV relativeFrom="paragraph">
                  <wp:posOffset>184150</wp:posOffset>
                </wp:positionV>
                <wp:extent cx="2171700" cy="588645"/>
                <wp:effectExtent l="0" t="0" r="19050" b="20955"/>
                <wp:wrapNone/>
                <wp:docPr id="25" name="流程圖: 結束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8864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749" w:rsidRPr="00C31AE3" w:rsidRDefault="00525749" w:rsidP="0052574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31AE3">
                              <w:rPr>
                                <w:rFonts w:ascii="標楷體" w:eastAsia="標楷體" w:hAnsi="標楷體" w:hint="eastAsia"/>
                              </w:rPr>
                              <w:t>結</w:t>
                            </w:r>
                            <w:r w:rsidR="00144147">
                              <w:rPr>
                                <w:rFonts w:ascii="標楷體" w:eastAsia="標楷體" w:hAnsi="標楷體" w:hint="eastAsia"/>
                              </w:rPr>
                              <w:t>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418E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5" o:spid="_x0000_s1035" type="#_x0000_t116" style="position:absolute;margin-left:167.15pt;margin-top:14.5pt;width:171pt;height:46.3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" fillcolor="white [3201]" strokecolor="black [3200]" strokeweight="2pt">
                <v:textbox>
                  <w:txbxContent>
                    <w:p w:rsidR="00525749" w:rsidRPr="00C31AE3" w:rsidRDefault="00525749" w:rsidP="0052574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31AE3">
                        <w:rPr>
                          <w:rFonts w:ascii="標楷體" w:eastAsia="標楷體" w:hAnsi="標楷體" w:hint="eastAsia"/>
                        </w:rPr>
                        <w:t>結</w:t>
                      </w:r>
                      <w:r w:rsidR="00144147">
                        <w:rPr>
                          <w:rFonts w:ascii="標楷體" w:eastAsia="標楷體" w:hAnsi="標楷體" w:hint="eastAsia"/>
                        </w:rPr>
                        <w:t>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15DB" w:rsidRPr="00453EA9" w:rsidRDefault="001615DB" w:rsidP="00525749">
      <w:pPr>
        <w:tabs>
          <w:tab w:val="left" w:pos="944"/>
        </w:tabs>
        <w:rPr>
          <w:color w:val="000000" w:themeColor="text1"/>
        </w:rPr>
      </w:pPr>
    </w:p>
    <w:p w:rsidR="001615DB" w:rsidRPr="00453EA9" w:rsidRDefault="001615DB" w:rsidP="00525749">
      <w:pPr>
        <w:tabs>
          <w:tab w:val="left" w:pos="944"/>
        </w:tabs>
        <w:rPr>
          <w:color w:val="000000" w:themeColor="text1"/>
        </w:rPr>
      </w:pPr>
    </w:p>
    <w:p w:rsidR="000F7223" w:rsidRPr="00453EA9" w:rsidRDefault="000F7223" w:rsidP="000F7223">
      <w:pPr>
        <w:jc w:val="right"/>
        <w:rPr>
          <w:rFonts w:ascii="標楷體" w:eastAsia="標楷體" w:hAnsi="標楷體"/>
          <w:color w:val="000000" w:themeColor="text1"/>
        </w:rPr>
      </w:pPr>
      <w:r w:rsidRPr="00453EA9">
        <w:rPr>
          <w:color w:val="000000" w:themeColor="text1"/>
        </w:rPr>
        <w:br w:type="page"/>
      </w:r>
      <w:r w:rsidRPr="00453EA9">
        <w:rPr>
          <w:rFonts w:ascii="標楷體" w:eastAsia="標楷體" w:hAnsi="標楷體" w:hint="eastAsia"/>
          <w:color w:val="000000" w:themeColor="text1"/>
        </w:rPr>
        <w:lastRenderedPageBreak/>
        <w:t>附件2</w:t>
      </w:r>
    </w:p>
    <w:p w:rsidR="000F7223" w:rsidRPr="00453EA9" w:rsidRDefault="000F7223" w:rsidP="000F7223">
      <w:pPr>
        <w:rPr>
          <w:rFonts w:ascii="標楷體" w:eastAsia="標楷體" w:hAnsi="標楷體"/>
          <w:color w:val="000000" w:themeColor="text1"/>
        </w:rPr>
      </w:pPr>
      <w:r w:rsidRPr="00453EA9">
        <w:rPr>
          <w:rFonts w:ascii="標楷體" w:eastAsia="標楷體" w:hAnsi="標楷體" w:hint="eastAsia"/>
          <w:color w:val="000000" w:themeColor="text1"/>
        </w:rPr>
        <w:t>註</w:t>
      </w:r>
      <w:r w:rsidRPr="00453EA9">
        <w:rPr>
          <w:rFonts w:ascii="標楷體" w:eastAsia="標楷體" w:hAnsi="標楷體"/>
          <w:color w:val="000000" w:themeColor="text1"/>
        </w:rPr>
        <w:t>：</w:t>
      </w:r>
      <w:r w:rsidRPr="00453EA9">
        <w:rPr>
          <w:rFonts w:ascii="標楷體" w:eastAsia="標楷體" w:hAnsi="標楷體" w:hint="eastAsia"/>
          <w:color w:val="000000" w:themeColor="text1"/>
        </w:rPr>
        <w:t>請</w:t>
      </w:r>
      <w:r w:rsidRPr="00453EA9">
        <w:rPr>
          <w:rFonts w:ascii="標楷體" w:eastAsia="標楷體" w:hAnsi="標楷體"/>
          <w:color w:val="000000" w:themeColor="text1"/>
        </w:rPr>
        <w:t>將填妥之</w:t>
      </w:r>
      <w:r w:rsidRPr="00453EA9">
        <w:rPr>
          <w:rFonts w:ascii="標楷體" w:eastAsia="標楷體" w:hAnsi="標楷體" w:hint="eastAsia"/>
          <w:color w:val="000000" w:themeColor="text1"/>
        </w:rPr>
        <w:t>通報表提供衛生局並配合疫調（衛生局防疫專線：2375-3782</w:t>
      </w:r>
      <w:r w:rsidRPr="00453EA9">
        <w:rPr>
          <w:rFonts w:ascii="標楷體" w:eastAsia="標楷體" w:hAnsi="標楷體"/>
          <w:color w:val="000000" w:themeColor="text1"/>
        </w:rPr>
        <w:t>）</w:t>
      </w:r>
      <w:r w:rsidRPr="00453EA9">
        <w:rPr>
          <w:rFonts w:ascii="標楷體" w:eastAsia="標楷體" w:hAnsi="標楷體" w:hint="eastAsia"/>
          <w:color w:val="000000" w:themeColor="text1"/>
        </w:rPr>
        <w:t>。</w:t>
      </w:r>
    </w:p>
    <w:tbl>
      <w:tblPr>
        <w:tblpPr w:leftFromText="180" w:rightFromText="180" w:horzAnchor="margin" w:tblpX="-60" w:tblpY="480"/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6"/>
        <w:gridCol w:w="1538"/>
        <w:gridCol w:w="1864"/>
        <w:gridCol w:w="1418"/>
        <w:gridCol w:w="567"/>
        <w:gridCol w:w="3849"/>
      </w:tblGrid>
      <w:tr w:rsidR="00453EA9" w:rsidRPr="00453EA9" w:rsidTr="000F7223">
        <w:trPr>
          <w:cantSplit/>
          <w:trHeight w:val="908"/>
        </w:trPr>
        <w:tc>
          <w:tcPr>
            <w:tcW w:w="10572" w:type="dxa"/>
            <w:gridSpan w:val="6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0F7223" w:rsidRPr="00453EA9" w:rsidRDefault="000F7223" w:rsidP="000F722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</w:rPr>
            </w:pPr>
            <w:r w:rsidRPr="00453EA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</w:rPr>
              <w:t>（運</w:t>
            </w:r>
            <w:r w:rsidRPr="00453EA9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</w:rPr>
              <w:t>動</w:t>
            </w:r>
            <w:r w:rsidRPr="00453EA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</w:rPr>
              <w:t>場館／體</w:t>
            </w:r>
            <w:r w:rsidRPr="00453EA9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</w:rPr>
              <w:t>育活動</w:t>
            </w:r>
            <w:r w:rsidRPr="00453EA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</w:rPr>
              <w:t>）新冠肺炎緊急</w:t>
            </w:r>
            <w:r w:rsidRPr="00453EA9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</w:rPr>
              <w:t>事件即時通報表</w:t>
            </w:r>
          </w:p>
          <w:p w:rsidR="000F7223" w:rsidRPr="00453EA9" w:rsidRDefault="000F7223" w:rsidP="000F7223">
            <w:pPr>
              <w:wordWrap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53EA9">
              <w:rPr>
                <w:rFonts w:ascii="Times New Roman" w:eastAsia="標楷體" w:hAnsi="Times New Roman" w:cs="Times New Roman"/>
                <w:color w:val="000000" w:themeColor="text1"/>
              </w:rPr>
              <w:t>通報日期：</w:t>
            </w:r>
            <w:r w:rsidRPr="00453EA9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453EA9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453EA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453EA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453EA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453EA9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453EA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453EA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453EA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453EA9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</w:p>
        </w:tc>
      </w:tr>
      <w:tr w:rsidR="00453EA9" w:rsidRPr="00453EA9" w:rsidTr="000F7223">
        <w:tc>
          <w:tcPr>
            <w:tcW w:w="2874" w:type="dxa"/>
            <w:gridSpan w:val="2"/>
            <w:tcBorders>
              <w:left w:val="thinThickThinSmallGap" w:sz="24" w:space="0" w:color="auto"/>
            </w:tcBorders>
            <w:vAlign w:val="center"/>
          </w:tcPr>
          <w:p w:rsidR="000F7223" w:rsidRPr="00453EA9" w:rsidRDefault="000F7223" w:rsidP="000F72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53EA9">
              <w:rPr>
                <w:rFonts w:ascii="Times New Roman" w:eastAsia="標楷體" w:hAnsi="Times New Roman" w:cs="Times New Roman" w:hint="eastAsia"/>
                <w:color w:val="000000" w:themeColor="text1"/>
              </w:rPr>
              <w:t>事件</w:t>
            </w:r>
            <w:r w:rsidRPr="00453EA9">
              <w:rPr>
                <w:rFonts w:ascii="Times New Roman" w:eastAsia="標楷體" w:hAnsi="Times New Roman" w:cs="Times New Roman"/>
                <w:color w:val="000000" w:themeColor="text1"/>
              </w:rPr>
              <w:t>類別</w:t>
            </w:r>
            <w:r w:rsidRPr="00453EA9">
              <w:rPr>
                <w:rFonts w:ascii="Times New Roman" w:eastAsia="標楷體" w:hAnsi="Times New Roman" w:cs="Times New Roman" w:hint="eastAsia"/>
                <w:color w:val="000000" w:themeColor="text1"/>
              </w:rPr>
              <w:t>／狀態描述</w:t>
            </w:r>
          </w:p>
        </w:tc>
        <w:tc>
          <w:tcPr>
            <w:tcW w:w="1864" w:type="dxa"/>
            <w:vAlign w:val="center"/>
          </w:tcPr>
          <w:p w:rsidR="000F7223" w:rsidRPr="00453EA9" w:rsidRDefault="000F7223" w:rsidP="000F72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53EA9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r w:rsidRPr="00453EA9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453EA9">
              <w:rPr>
                <w:rFonts w:ascii="Times New Roman" w:eastAsia="標楷體" w:hAnsi="Times New Roman" w:cs="Times New Roman"/>
                <w:color w:val="000000" w:themeColor="text1"/>
              </w:rPr>
              <w:t>間</w:t>
            </w:r>
          </w:p>
        </w:tc>
        <w:tc>
          <w:tcPr>
            <w:tcW w:w="1418" w:type="dxa"/>
            <w:vAlign w:val="center"/>
          </w:tcPr>
          <w:p w:rsidR="000F7223" w:rsidRPr="00453EA9" w:rsidRDefault="000F7223" w:rsidP="000F72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53EA9">
              <w:rPr>
                <w:rFonts w:ascii="Times New Roman" w:eastAsia="標楷體" w:hAnsi="Times New Roman" w:cs="Times New Roman"/>
                <w:color w:val="000000" w:themeColor="text1"/>
              </w:rPr>
              <w:t>地點</w:t>
            </w:r>
          </w:p>
        </w:tc>
        <w:tc>
          <w:tcPr>
            <w:tcW w:w="567" w:type="dxa"/>
            <w:vAlign w:val="center"/>
          </w:tcPr>
          <w:p w:rsidR="000F7223" w:rsidRPr="00453EA9" w:rsidRDefault="000F7223" w:rsidP="000F72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53EA9">
              <w:rPr>
                <w:rFonts w:ascii="Times New Roman" w:eastAsia="標楷體" w:hAnsi="Times New Roman" w:cs="Times New Roman"/>
                <w:color w:val="000000" w:themeColor="text1"/>
              </w:rPr>
              <w:t>人數</w:t>
            </w:r>
          </w:p>
        </w:tc>
        <w:tc>
          <w:tcPr>
            <w:tcW w:w="3849" w:type="dxa"/>
            <w:tcBorders>
              <w:right w:val="thinThickThinSmallGap" w:sz="24" w:space="0" w:color="auto"/>
            </w:tcBorders>
            <w:vAlign w:val="center"/>
          </w:tcPr>
          <w:p w:rsidR="000F7223" w:rsidRPr="00453EA9" w:rsidRDefault="000F7223" w:rsidP="000F72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53EA9">
              <w:rPr>
                <w:rFonts w:ascii="Times New Roman" w:eastAsia="標楷體" w:hAnsi="Times New Roman" w:cs="Times New Roman"/>
                <w:color w:val="000000" w:themeColor="text1"/>
              </w:rPr>
              <w:t>主要人物（姓名、年齡、性別）</w:t>
            </w:r>
          </w:p>
        </w:tc>
      </w:tr>
      <w:tr w:rsidR="00453EA9" w:rsidRPr="00453EA9" w:rsidTr="000F7223">
        <w:trPr>
          <w:cantSplit/>
          <w:trHeight w:val="1284"/>
        </w:trPr>
        <w:tc>
          <w:tcPr>
            <w:tcW w:w="2874" w:type="dxa"/>
            <w:gridSpan w:val="2"/>
            <w:tcBorders>
              <w:left w:val="thinThickThinSmallGap" w:sz="24" w:space="0" w:color="auto"/>
            </w:tcBorders>
            <w:vAlign w:val="center"/>
          </w:tcPr>
          <w:p w:rsidR="000F7223" w:rsidRPr="00453EA9" w:rsidRDefault="000F7223" w:rsidP="000F72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:rsidR="000F7223" w:rsidRPr="00453EA9" w:rsidRDefault="000F7223" w:rsidP="000F722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3EA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年   月   日</w:t>
            </w:r>
          </w:p>
          <w:p w:rsidR="000F7223" w:rsidRPr="00453EA9" w:rsidRDefault="000F7223" w:rsidP="000F722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3EA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時   分</w:t>
            </w:r>
          </w:p>
        </w:tc>
        <w:tc>
          <w:tcPr>
            <w:tcW w:w="1418" w:type="dxa"/>
            <w:vAlign w:val="center"/>
          </w:tcPr>
          <w:p w:rsidR="000F7223" w:rsidRPr="00453EA9" w:rsidRDefault="000F7223" w:rsidP="000F722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F7223" w:rsidRPr="00453EA9" w:rsidRDefault="000F7223" w:rsidP="000F722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49" w:type="dxa"/>
            <w:tcBorders>
              <w:right w:val="thinThickThinSmallGap" w:sz="24" w:space="0" w:color="auto"/>
            </w:tcBorders>
            <w:vAlign w:val="center"/>
          </w:tcPr>
          <w:p w:rsidR="000F7223" w:rsidRPr="00453EA9" w:rsidRDefault="000F7223" w:rsidP="000F722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3EA9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：</w:t>
            </w:r>
          </w:p>
          <w:p w:rsidR="000F7223" w:rsidRPr="00453EA9" w:rsidRDefault="000F7223" w:rsidP="000F722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3EA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年齡：    歲     </w:t>
            </w:r>
            <w:r w:rsidRPr="00453EA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453EA9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：</w:t>
            </w:r>
          </w:p>
          <w:p w:rsidR="000F7223" w:rsidRPr="00453EA9" w:rsidRDefault="000F7223" w:rsidP="000F722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3EA9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電話：</w:t>
            </w:r>
          </w:p>
        </w:tc>
      </w:tr>
      <w:tr w:rsidR="00453EA9" w:rsidRPr="00453EA9" w:rsidTr="000F7223">
        <w:trPr>
          <w:cantSplit/>
          <w:trHeight w:val="1237"/>
        </w:trPr>
        <w:tc>
          <w:tcPr>
            <w:tcW w:w="1336" w:type="dxa"/>
            <w:tcBorders>
              <w:left w:val="thinThickThinSmallGap" w:sz="24" w:space="0" w:color="auto"/>
            </w:tcBorders>
            <w:textDirection w:val="tbRlV"/>
            <w:vAlign w:val="center"/>
          </w:tcPr>
          <w:p w:rsidR="000F7223" w:rsidRPr="00453EA9" w:rsidRDefault="000F7223" w:rsidP="000F7223">
            <w:pPr>
              <w:ind w:left="113" w:right="113"/>
              <w:rPr>
                <w:rFonts w:ascii="標楷體" w:eastAsia="標楷體" w:hAnsi="標楷體" w:cs="Times New Roman"/>
                <w:color w:val="000000" w:themeColor="text1"/>
              </w:rPr>
            </w:pPr>
            <w:r w:rsidRPr="00453EA9">
              <w:rPr>
                <w:rFonts w:ascii="標楷體" w:eastAsia="標楷體" w:hAnsi="標楷體" w:cs="Times New Roman"/>
                <w:color w:val="000000" w:themeColor="text1"/>
              </w:rPr>
              <w:t>事件摘要</w:t>
            </w:r>
          </w:p>
        </w:tc>
        <w:tc>
          <w:tcPr>
            <w:tcW w:w="9236" w:type="dxa"/>
            <w:gridSpan w:val="5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F7223" w:rsidRPr="00453EA9" w:rsidRDefault="000F7223" w:rsidP="000F7223">
            <w:pPr>
              <w:spacing w:line="360" w:lineRule="exact"/>
              <w:ind w:rightChars="85" w:right="20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53EA9" w:rsidRPr="00453EA9" w:rsidTr="000F7223">
        <w:trPr>
          <w:cantSplit/>
          <w:trHeight w:val="2233"/>
        </w:trPr>
        <w:tc>
          <w:tcPr>
            <w:tcW w:w="1336" w:type="dxa"/>
            <w:tcBorders>
              <w:left w:val="thinThickThinSmallGap" w:sz="24" w:space="0" w:color="auto"/>
              <w:bottom w:val="single" w:sz="4" w:space="0" w:color="auto"/>
            </w:tcBorders>
            <w:textDirection w:val="tbRlV"/>
            <w:vAlign w:val="center"/>
          </w:tcPr>
          <w:p w:rsidR="000F7223" w:rsidRPr="00453EA9" w:rsidRDefault="000F7223" w:rsidP="000F7223">
            <w:pPr>
              <w:spacing w:line="20" w:lineRule="atLeast"/>
              <w:ind w:left="-170" w:right="113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3EA9">
              <w:rPr>
                <w:rFonts w:ascii="標楷體" w:eastAsia="標楷體" w:hAnsi="標楷體" w:cs="Times New Roman" w:hint="eastAsia"/>
                <w:color w:val="000000" w:themeColor="text1"/>
              </w:rPr>
              <w:t>（</w:t>
            </w:r>
            <w:r w:rsidRPr="00453EA9">
              <w:rPr>
                <w:rFonts w:ascii="標楷體" w:eastAsia="標楷體" w:hAnsi="標楷體" w:cs="Times New Roman"/>
                <w:color w:val="000000" w:themeColor="text1"/>
              </w:rPr>
              <w:t>按時間先後條列）</w:t>
            </w:r>
          </w:p>
          <w:p w:rsidR="000F7223" w:rsidRPr="00453EA9" w:rsidRDefault="000F7223" w:rsidP="000F7223">
            <w:pPr>
              <w:spacing w:line="20" w:lineRule="atLeast"/>
              <w:ind w:left="-170" w:right="113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3EA9">
              <w:rPr>
                <w:rFonts w:ascii="標楷體" w:eastAsia="標楷體" w:hAnsi="標楷體" w:cs="Times New Roman"/>
                <w:color w:val="000000" w:themeColor="text1"/>
              </w:rPr>
              <w:t>事件原因及經過</w:t>
            </w:r>
          </w:p>
        </w:tc>
        <w:tc>
          <w:tcPr>
            <w:tcW w:w="9236" w:type="dxa"/>
            <w:gridSpan w:val="5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F7223" w:rsidRPr="00453EA9" w:rsidRDefault="000F7223" w:rsidP="000F7223">
            <w:pPr>
              <w:snapToGrid w:val="0"/>
              <w:spacing w:line="240" w:lineRule="atLeast"/>
              <w:ind w:right="15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53EA9" w:rsidRPr="00453EA9" w:rsidTr="000F7223">
        <w:trPr>
          <w:cantSplit/>
          <w:trHeight w:val="1553"/>
        </w:trPr>
        <w:tc>
          <w:tcPr>
            <w:tcW w:w="1336" w:type="dxa"/>
            <w:tcBorders>
              <w:left w:val="thinThickThinSmallGap" w:sz="24" w:space="0" w:color="auto"/>
              <w:bottom w:val="single" w:sz="4" w:space="0" w:color="auto"/>
            </w:tcBorders>
            <w:textDirection w:val="tbRlV"/>
            <w:vAlign w:val="center"/>
          </w:tcPr>
          <w:p w:rsidR="000F7223" w:rsidRPr="00453EA9" w:rsidRDefault="000F7223" w:rsidP="000F7223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53EA9">
              <w:rPr>
                <w:rFonts w:ascii="Times New Roman" w:eastAsia="標楷體" w:hAnsi="Times New Roman" w:cs="Times New Roman"/>
                <w:color w:val="000000" w:themeColor="text1"/>
              </w:rPr>
              <w:t>（條列式）</w:t>
            </w:r>
          </w:p>
          <w:p w:rsidR="000F7223" w:rsidRPr="00453EA9" w:rsidRDefault="000F7223" w:rsidP="000F7223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53EA9">
              <w:rPr>
                <w:rFonts w:ascii="Times New Roman" w:eastAsia="標楷體" w:hAnsi="Times New Roman" w:cs="Times New Roman"/>
                <w:color w:val="000000" w:themeColor="text1"/>
              </w:rPr>
              <w:t>處理情形</w:t>
            </w:r>
          </w:p>
        </w:tc>
        <w:tc>
          <w:tcPr>
            <w:tcW w:w="9236" w:type="dxa"/>
            <w:gridSpan w:val="5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F7223" w:rsidRPr="00453EA9" w:rsidRDefault="000F7223" w:rsidP="000F7223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53EA9" w:rsidRPr="00453EA9" w:rsidTr="000F7223">
        <w:trPr>
          <w:cantSplit/>
          <w:trHeight w:val="1390"/>
        </w:trPr>
        <w:tc>
          <w:tcPr>
            <w:tcW w:w="1336" w:type="dxa"/>
            <w:tcBorders>
              <w:left w:val="thinThickThinSmallGap" w:sz="24" w:space="0" w:color="auto"/>
              <w:bottom w:val="single" w:sz="4" w:space="0" w:color="auto"/>
            </w:tcBorders>
            <w:textDirection w:val="tbRlV"/>
            <w:vAlign w:val="center"/>
          </w:tcPr>
          <w:p w:rsidR="000F7223" w:rsidRPr="00453EA9" w:rsidRDefault="000F7223" w:rsidP="000F7223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53E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補充說明</w:t>
            </w:r>
          </w:p>
        </w:tc>
        <w:tc>
          <w:tcPr>
            <w:tcW w:w="9236" w:type="dxa"/>
            <w:gridSpan w:val="5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F7223" w:rsidRPr="00453EA9" w:rsidRDefault="000F7223" w:rsidP="000F7223">
            <w:pPr>
              <w:ind w:rightChars="85" w:right="204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453EA9" w:rsidRPr="00453EA9" w:rsidTr="000F7223">
        <w:trPr>
          <w:cantSplit/>
          <w:trHeight w:val="1965"/>
        </w:trPr>
        <w:tc>
          <w:tcPr>
            <w:tcW w:w="1336" w:type="dxa"/>
            <w:tcBorders>
              <w:left w:val="thinThickThinSmallGap" w:sz="24" w:space="0" w:color="auto"/>
            </w:tcBorders>
            <w:textDirection w:val="tbRlV"/>
            <w:vAlign w:val="center"/>
          </w:tcPr>
          <w:p w:rsidR="000F7223" w:rsidRPr="00453EA9" w:rsidRDefault="000F7223" w:rsidP="000F7223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53EA9">
              <w:rPr>
                <w:rFonts w:ascii="Times New Roman" w:eastAsia="標楷體" w:hAnsi="Times New Roman" w:cs="Times New Roman"/>
                <w:color w:val="000000" w:themeColor="text1"/>
              </w:rPr>
              <w:t>（條列式）</w:t>
            </w:r>
          </w:p>
          <w:p w:rsidR="000F7223" w:rsidRPr="00453EA9" w:rsidRDefault="000F7223" w:rsidP="000F7223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53EA9">
              <w:rPr>
                <w:rFonts w:ascii="Times New Roman" w:eastAsia="標楷體" w:hAnsi="Times New Roman" w:cs="Times New Roman"/>
                <w:color w:val="000000" w:themeColor="text1"/>
              </w:rPr>
              <w:t>檢討與改進措</w:t>
            </w:r>
            <w:r w:rsidRPr="00453EA9">
              <w:rPr>
                <w:rFonts w:ascii="Times New Roman" w:eastAsia="標楷體" w:hAnsi="Times New Roman" w:cs="Times New Roman" w:hint="eastAsia"/>
                <w:color w:val="000000" w:themeColor="text1"/>
              </w:rPr>
              <w:t>施</w:t>
            </w:r>
          </w:p>
        </w:tc>
        <w:tc>
          <w:tcPr>
            <w:tcW w:w="9236" w:type="dxa"/>
            <w:gridSpan w:val="5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F7223" w:rsidRPr="00453EA9" w:rsidRDefault="000F7223" w:rsidP="000F7223">
            <w:pPr>
              <w:spacing w:line="360" w:lineRule="exact"/>
              <w:ind w:rightChars="85" w:right="204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53EA9" w:rsidRPr="00453EA9" w:rsidTr="000F7223">
        <w:trPr>
          <w:cantSplit/>
          <w:trHeight w:val="1080"/>
        </w:trPr>
        <w:tc>
          <w:tcPr>
            <w:tcW w:w="1336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0F7223" w:rsidRPr="00453EA9" w:rsidRDefault="000F7223" w:rsidP="000F72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53E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</w:t>
            </w:r>
          </w:p>
          <w:p w:rsidR="000F7223" w:rsidRPr="00453EA9" w:rsidRDefault="000F7223" w:rsidP="000F72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53E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考</w:t>
            </w:r>
          </w:p>
        </w:tc>
        <w:tc>
          <w:tcPr>
            <w:tcW w:w="9236" w:type="dxa"/>
            <w:gridSpan w:val="5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0F7223" w:rsidRPr="00453EA9" w:rsidRDefault="000F7223" w:rsidP="000F722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0F7223" w:rsidRPr="00453EA9" w:rsidRDefault="000F7223" w:rsidP="000F7223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0F7223" w:rsidRPr="00453EA9" w:rsidRDefault="000F7223" w:rsidP="000F7223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53EA9">
        <w:rPr>
          <w:rFonts w:ascii="Times New Roman" w:eastAsia="標楷體" w:hAnsi="Times New Roman" w:cs="Times New Roman" w:hint="eastAsia"/>
          <w:color w:val="000000" w:themeColor="text1"/>
          <w:szCs w:val="24"/>
        </w:rPr>
        <w:t>場館人</w:t>
      </w:r>
      <w:r w:rsidRPr="00453EA9">
        <w:rPr>
          <w:rFonts w:ascii="Times New Roman" w:eastAsia="標楷體" w:hAnsi="Times New Roman" w:cs="Times New Roman"/>
          <w:color w:val="000000" w:themeColor="text1"/>
          <w:szCs w:val="24"/>
        </w:rPr>
        <w:t>員</w:t>
      </w:r>
      <w:r w:rsidRPr="00453EA9">
        <w:rPr>
          <w:rFonts w:ascii="Times New Roman" w:eastAsia="標楷體" w:hAnsi="Times New Roman" w:cs="Times New Roman" w:hint="eastAsia"/>
          <w:color w:val="000000" w:themeColor="text1"/>
          <w:szCs w:val="24"/>
        </w:rPr>
        <w:t>／承</w:t>
      </w:r>
      <w:r w:rsidRPr="00453EA9">
        <w:rPr>
          <w:rFonts w:ascii="Times New Roman" w:eastAsia="標楷體" w:hAnsi="Times New Roman" w:cs="Times New Roman"/>
          <w:color w:val="000000" w:themeColor="text1"/>
          <w:szCs w:val="24"/>
        </w:rPr>
        <w:t>辦</w:t>
      </w:r>
      <w:r w:rsidRPr="00453EA9">
        <w:rPr>
          <w:rFonts w:ascii="Times New Roman" w:eastAsia="標楷體" w:hAnsi="Times New Roman" w:cs="Times New Roman" w:hint="eastAsia"/>
          <w:color w:val="000000" w:themeColor="text1"/>
          <w:szCs w:val="24"/>
        </w:rPr>
        <w:t>人</w:t>
      </w:r>
      <w:r w:rsidRPr="00453EA9">
        <w:rPr>
          <w:rFonts w:ascii="Times New Roman" w:eastAsia="標楷體" w:hAnsi="Times New Roman" w:cs="Times New Roman"/>
          <w:color w:val="000000" w:themeColor="text1"/>
          <w:szCs w:val="24"/>
        </w:rPr>
        <w:t>員</w:t>
      </w:r>
      <w:r w:rsidRPr="00453EA9">
        <w:rPr>
          <w:rFonts w:ascii="Times New Roman" w:eastAsia="標楷體" w:hAnsi="Times New Roman" w:cs="Times New Roman" w:hint="eastAsia"/>
          <w:color w:val="000000" w:themeColor="text1"/>
          <w:szCs w:val="24"/>
        </w:rPr>
        <w:t>（簽章）</w:t>
      </w:r>
      <w:r w:rsidRPr="00453EA9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Pr="00453EA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</w:t>
      </w:r>
      <w:r w:rsidRPr="00453EA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</w:t>
      </w:r>
      <w:r w:rsidRPr="00453EA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Pr="00453EA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</w:t>
      </w:r>
      <w:r w:rsidRPr="00453EA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453EA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</w:t>
      </w:r>
      <w:r w:rsidRPr="00453EA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Pr="00453EA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</w:t>
      </w:r>
      <w:r w:rsidRPr="00453EA9">
        <w:rPr>
          <w:rFonts w:ascii="Times New Roman" w:eastAsia="標楷體" w:hAnsi="Times New Roman" w:cs="Times New Roman"/>
          <w:color w:val="000000" w:themeColor="text1"/>
          <w:szCs w:val="24"/>
        </w:rPr>
        <w:t>主管</w:t>
      </w:r>
      <w:r w:rsidRPr="00453EA9">
        <w:rPr>
          <w:rFonts w:ascii="Times New Roman" w:eastAsia="標楷體" w:hAnsi="Times New Roman" w:cs="Times New Roman" w:hint="eastAsia"/>
          <w:color w:val="000000" w:themeColor="text1"/>
          <w:szCs w:val="24"/>
        </w:rPr>
        <w:t>（簽章）</w:t>
      </w:r>
      <w:r w:rsidRPr="00453EA9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Pr="00453EA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</w:t>
      </w:r>
      <w:r w:rsidRPr="00453EA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453EA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</w:t>
      </w:r>
      <w:r w:rsidRPr="00453EA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</w:t>
      </w:r>
    </w:p>
    <w:p w:rsidR="000F7223" w:rsidRPr="00453EA9" w:rsidRDefault="000F7223" w:rsidP="000F7223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53EA9">
        <w:rPr>
          <w:rFonts w:ascii="Times New Roman" w:eastAsia="標楷體" w:hAnsi="Times New Roman" w:cs="Times New Roman"/>
          <w:color w:val="000000" w:themeColor="text1"/>
          <w:szCs w:val="24"/>
        </w:rPr>
        <w:t>手機：</w:t>
      </w:r>
      <w:r w:rsidRPr="00453EA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  </w:t>
      </w:r>
      <w:r w:rsidRPr="00453EA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</w:t>
      </w:r>
      <w:r w:rsidRPr="00453EA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453EA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               </w:t>
      </w:r>
      <w:r w:rsidRPr="00453EA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　</w:t>
      </w:r>
      <w:r w:rsidRPr="00453EA9">
        <w:rPr>
          <w:rFonts w:ascii="Times New Roman" w:eastAsia="標楷體" w:hAnsi="Times New Roman" w:cs="Times New Roman"/>
          <w:color w:val="000000" w:themeColor="text1"/>
          <w:szCs w:val="24"/>
        </w:rPr>
        <w:t>手機：</w:t>
      </w:r>
      <w:r w:rsidRPr="00453EA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:rsidR="000F7223" w:rsidRPr="00453EA9" w:rsidRDefault="000F7223" w:rsidP="000F7223">
      <w:pPr>
        <w:rPr>
          <w:color w:val="000000" w:themeColor="text1"/>
        </w:rPr>
      </w:pPr>
    </w:p>
    <w:p w:rsidR="000F7223" w:rsidRPr="00453EA9" w:rsidRDefault="000F7223">
      <w:pPr>
        <w:widowControl/>
        <w:rPr>
          <w:color w:val="000000" w:themeColor="text1"/>
        </w:rPr>
      </w:pPr>
    </w:p>
    <w:sectPr w:rsidR="000F7223" w:rsidRPr="00453EA9" w:rsidSect="000F72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CC4" w:rsidRDefault="00226CC4" w:rsidP="002E5F97">
      <w:r>
        <w:separator/>
      </w:r>
    </w:p>
  </w:endnote>
  <w:endnote w:type="continuationSeparator" w:id="0">
    <w:p w:rsidR="00226CC4" w:rsidRDefault="00226CC4" w:rsidP="002E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CC4" w:rsidRDefault="00226CC4" w:rsidP="002E5F97">
      <w:r>
        <w:separator/>
      </w:r>
    </w:p>
  </w:footnote>
  <w:footnote w:type="continuationSeparator" w:id="0">
    <w:p w:rsidR="00226CC4" w:rsidRDefault="00226CC4" w:rsidP="002E5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771"/>
    <w:multiLevelType w:val="hybridMultilevel"/>
    <w:tmpl w:val="1C58A7FE"/>
    <w:lvl w:ilvl="0" w:tplc="A2B8F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93596"/>
    <w:multiLevelType w:val="hybridMultilevel"/>
    <w:tmpl w:val="B61CDBDA"/>
    <w:lvl w:ilvl="0" w:tplc="128CD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D86EA1"/>
    <w:multiLevelType w:val="hybridMultilevel"/>
    <w:tmpl w:val="9FCA781A"/>
    <w:lvl w:ilvl="0" w:tplc="D0003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1E0D52"/>
    <w:multiLevelType w:val="hybridMultilevel"/>
    <w:tmpl w:val="F0A8EC28"/>
    <w:lvl w:ilvl="0" w:tplc="7DB61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71DF4FB3"/>
    <w:multiLevelType w:val="hybridMultilevel"/>
    <w:tmpl w:val="5B7278CC"/>
    <w:lvl w:ilvl="0" w:tplc="5DE46D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FB7ABB"/>
    <w:multiLevelType w:val="hybridMultilevel"/>
    <w:tmpl w:val="6CB8688C"/>
    <w:lvl w:ilvl="0" w:tplc="D07CA1C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94"/>
    <w:rsid w:val="000321BA"/>
    <w:rsid w:val="000F7223"/>
    <w:rsid w:val="001153B6"/>
    <w:rsid w:val="001416EF"/>
    <w:rsid w:val="00144147"/>
    <w:rsid w:val="001615DB"/>
    <w:rsid w:val="001D22CA"/>
    <w:rsid w:val="001F2235"/>
    <w:rsid w:val="00226CC4"/>
    <w:rsid w:val="00260194"/>
    <w:rsid w:val="00281305"/>
    <w:rsid w:val="00293297"/>
    <w:rsid w:val="00295CF0"/>
    <w:rsid w:val="002D1809"/>
    <w:rsid w:val="002D5A58"/>
    <w:rsid w:val="002E5F97"/>
    <w:rsid w:val="00300DEE"/>
    <w:rsid w:val="00301A3D"/>
    <w:rsid w:val="00375888"/>
    <w:rsid w:val="00391AD8"/>
    <w:rsid w:val="003D39D1"/>
    <w:rsid w:val="0040380E"/>
    <w:rsid w:val="00424D6B"/>
    <w:rsid w:val="00440E89"/>
    <w:rsid w:val="00453EA9"/>
    <w:rsid w:val="00456C6D"/>
    <w:rsid w:val="004B17DF"/>
    <w:rsid w:val="004E374A"/>
    <w:rsid w:val="00520C3B"/>
    <w:rsid w:val="00525749"/>
    <w:rsid w:val="0057290F"/>
    <w:rsid w:val="00580443"/>
    <w:rsid w:val="005B6B41"/>
    <w:rsid w:val="005C742D"/>
    <w:rsid w:val="00632D75"/>
    <w:rsid w:val="00642C37"/>
    <w:rsid w:val="006B7403"/>
    <w:rsid w:val="006E4B85"/>
    <w:rsid w:val="006E744D"/>
    <w:rsid w:val="006F7A9E"/>
    <w:rsid w:val="00732779"/>
    <w:rsid w:val="00777A28"/>
    <w:rsid w:val="00781D69"/>
    <w:rsid w:val="0078509E"/>
    <w:rsid w:val="00793BD9"/>
    <w:rsid w:val="007B4D8A"/>
    <w:rsid w:val="007C086A"/>
    <w:rsid w:val="007E3637"/>
    <w:rsid w:val="007E743C"/>
    <w:rsid w:val="007F2BBB"/>
    <w:rsid w:val="007F55A0"/>
    <w:rsid w:val="0084600C"/>
    <w:rsid w:val="008B2CE6"/>
    <w:rsid w:val="008C7AA8"/>
    <w:rsid w:val="008E6B78"/>
    <w:rsid w:val="008F594A"/>
    <w:rsid w:val="009D5423"/>
    <w:rsid w:val="00A23C03"/>
    <w:rsid w:val="00A41259"/>
    <w:rsid w:val="00AC1C47"/>
    <w:rsid w:val="00AD6529"/>
    <w:rsid w:val="00AF3FBD"/>
    <w:rsid w:val="00B01CF6"/>
    <w:rsid w:val="00B26B8B"/>
    <w:rsid w:val="00B46E1E"/>
    <w:rsid w:val="00B545A2"/>
    <w:rsid w:val="00BE3F8B"/>
    <w:rsid w:val="00C31AE3"/>
    <w:rsid w:val="00C414C8"/>
    <w:rsid w:val="00C66CE1"/>
    <w:rsid w:val="00C743E3"/>
    <w:rsid w:val="00CB4120"/>
    <w:rsid w:val="00CE3354"/>
    <w:rsid w:val="00D302A1"/>
    <w:rsid w:val="00D720DB"/>
    <w:rsid w:val="00D8109B"/>
    <w:rsid w:val="00D81443"/>
    <w:rsid w:val="00DB40B4"/>
    <w:rsid w:val="00DE4723"/>
    <w:rsid w:val="00E26936"/>
    <w:rsid w:val="00E26D42"/>
    <w:rsid w:val="00E750F5"/>
    <w:rsid w:val="00E90292"/>
    <w:rsid w:val="00E97B04"/>
    <w:rsid w:val="00EC2A09"/>
    <w:rsid w:val="00F44E68"/>
    <w:rsid w:val="00FB3525"/>
    <w:rsid w:val="00FD2FCC"/>
    <w:rsid w:val="00FD4352"/>
    <w:rsid w:val="00FD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168440-A817-420D-8B11-D395B101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12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D4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D43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5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5F9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5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E5F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3051-97EB-4E9A-AB94-E547D5C4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銘軒</dc:creator>
  <cp:lastModifiedBy>周可欣</cp:lastModifiedBy>
  <cp:revision>3</cp:revision>
  <cp:lastPrinted>2020-05-11T06:43:00Z</cp:lastPrinted>
  <dcterms:created xsi:type="dcterms:W3CDTF">2021-08-04T06:42:00Z</dcterms:created>
  <dcterms:modified xsi:type="dcterms:W3CDTF">2021-08-06T07:18:00Z</dcterms:modified>
</cp:coreProperties>
</file>